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DC" w:rsidRPr="006829A3" w:rsidRDefault="006770A6" w:rsidP="006770A6">
      <w:pPr>
        <w:pStyle w:val="Heading2"/>
        <w:jc w:val="center"/>
        <w:rPr>
          <w:b/>
          <w:sz w:val="44"/>
          <w:lang w:val="en-US"/>
        </w:rPr>
      </w:pPr>
      <w:r w:rsidRPr="006829A3">
        <w:rPr>
          <w:b/>
          <w:sz w:val="44"/>
          <w:lang w:val="en-US"/>
        </w:rPr>
        <w:t>Aplicatie GPS</w:t>
      </w:r>
    </w:p>
    <w:p w:rsidR="006770A6" w:rsidRDefault="006770A6" w:rsidP="006770A6">
      <w:pPr>
        <w:rPr>
          <w:lang w:val="en-US"/>
        </w:rPr>
      </w:pPr>
    </w:p>
    <w:p w:rsidR="006770A6" w:rsidRDefault="006770A6" w:rsidP="006770A6">
      <w:pPr>
        <w:rPr>
          <w:lang w:val="en-US"/>
        </w:rPr>
      </w:pPr>
    </w:p>
    <w:p w:rsidR="00F70A2A" w:rsidRPr="00DA0DE0" w:rsidRDefault="00F70A2A" w:rsidP="006770A6">
      <w:pPr>
        <w:rPr>
          <w:sz w:val="28"/>
          <w:lang w:val="en-US"/>
        </w:rPr>
      </w:pPr>
    </w:p>
    <w:p w:rsidR="006770A6" w:rsidRPr="00465F9D" w:rsidRDefault="00547E5D" w:rsidP="006770A6">
      <w:pPr>
        <w:rPr>
          <w:b/>
          <w:sz w:val="40"/>
          <w:lang w:val="en-US"/>
        </w:rPr>
      </w:pPr>
      <w:r w:rsidRPr="00465F9D">
        <w:rPr>
          <w:b/>
          <w:sz w:val="40"/>
          <w:lang w:val="en-US"/>
        </w:rPr>
        <w:t>Motiv si</w:t>
      </w:r>
      <w:r w:rsidR="006770A6" w:rsidRPr="00465F9D">
        <w:rPr>
          <w:b/>
          <w:sz w:val="40"/>
          <w:lang w:val="en-US"/>
        </w:rPr>
        <w:t xml:space="preserve"> uitilitate tema</w:t>
      </w:r>
    </w:p>
    <w:p w:rsidR="006770A6" w:rsidRDefault="006770A6" w:rsidP="006770A6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Motivul alegerii acestei teme a fost eficienta si utilitatea pe care o au sistemele GPS in viata de zi cu zi, ajutand la o mai buna orientare in spatiu si la o mai buna organizare a traficului precum si estimarea timpului si constientizarea pericolelor existente </w:t>
      </w:r>
      <w:r w:rsidR="00547E5D">
        <w:rPr>
          <w:lang w:val="en-US"/>
        </w:rPr>
        <w:t>intr-o zona mare de supraveghere.</w:t>
      </w:r>
    </w:p>
    <w:p w:rsidR="006770A6" w:rsidRDefault="006770A6" w:rsidP="006770A6">
      <w:pPr>
        <w:rPr>
          <w:lang w:val="en-US"/>
        </w:rPr>
      </w:pPr>
    </w:p>
    <w:p w:rsidR="00547E5D" w:rsidRPr="00465F9D" w:rsidRDefault="006770A6" w:rsidP="006770A6">
      <w:pPr>
        <w:rPr>
          <w:b/>
          <w:sz w:val="40"/>
          <w:lang w:val="en-US"/>
        </w:rPr>
      </w:pPr>
      <w:r w:rsidRPr="00465F9D">
        <w:rPr>
          <w:b/>
          <w:sz w:val="40"/>
          <w:lang w:val="en-US"/>
        </w:rPr>
        <w:t>Structura aplicatiei</w:t>
      </w:r>
    </w:p>
    <w:p w:rsidR="006770A6" w:rsidRDefault="006D318E" w:rsidP="006770A6">
      <w:pPr>
        <w:rPr>
          <w:b/>
          <w:lang w:val="en-US"/>
        </w:rPr>
      </w:pPr>
      <w:r>
        <w:rPr>
          <w:b/>
          <w:noProof/>
          <w:lang w:eastAsia="en-GB"/>
        </w:rPr>
        <w:drawing>
          <wp:inline distT="0" distB="0" distL="0" distR="0">
            <wp:extent cx="5685790" cy="338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98" cy="34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A6" w:rsidRPr="00465F9D" w:rsidRDefault="00547E5D" w:rsidP="006770A6">
      <w:pPr>
        <w:rPr>
          <w:b/>
          <w:sz w:val="40"/>
          <w:lang w:val="en-US"/>
        </w:rPr>
      </w:pPr>
      <w:r w:rsidRPr="00465F9D">
        <w:rPr>
          <w:b/>
          <w:sz w:val="40"/>
          <w:lang w:val="en-US"/>
        </w:rPr>
        <w:t>Instructiuni aplicatie</w:t>
      </w:r>
    </w:p>
    <w:p w:rsidR="00547E5D" w:rsidRPr="00547E5D" w:rsidRDefault="00547E5D" w:rsidP="00547E5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Register Page  : aici va inregistrati cu datele dumneavoastra, urmand ca ulterior sa puteti accesa aplicatia fara probleme.</w:t>
      </w:r>
    </w:p>
    <w:p w:rsidR="00547E5D" w:rsidRPr="00547E5D" w:rsidRDefault="00547E5D" w:rsidP="00547E5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Login Page : aici o sa introduceti datele cu care v-ati inregistrat, iar dupa apasarea butonului Login, un token cu id-ul dumneavoastra sa va fie asignat si sa puteti folosi aplicatia.</w:t>
      </w:r>
    </w:p>
    <w:p w:rsidR="00547E5D" w:rsidRPr="00547E5D" w:rsidRDefault="00547E5D" w:rsidP="00547E5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Device Page : interfata web este constituita din doua campuri text care contin niste date: prima data constituie limita inferioara, iar cea de a doua limita superioara, urmand ca la apasarea butonului “Get Positions” sa obtineti toate pozitiile inregistrate intre datele de mai sus afisate intr-o lista precum si un buton aditional care o sa va ajute sa eliberati display-ul oricand doriti. Cel de-al doilea buton (“ Show on map “) va ajuta sa puteti sa accesati Map Page</w:t>
      </w:r>
    </w:p>
    <w:p w:rsidR="00547E5D" w:rsidRPr="00F70A2A" w:rsidRDefault="00547E5D" w:rsidP="00547E5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Map Page : contine o harta care va avea plasate mai multe markere fixe care constituie pozitia fiecarui user care a dorit ca pozitia lui sa fie publica. Contine doua butoane pentru plasare</w:t>
      </w:r>
      <w:r w:rsidR="00F70A2A">
        <w:rPr>
          <w:lang w:val="en-US"/>
        </w:rPr>
        <w:t xml:space="preserve"> si pentru stergerea marker-ului user-ului actual. Un buton de revenire la pagina device si un buton de logout.</w:t>
      </w:r>
    </w:p>
    <w:p w:rsidR="00F70A2A" w:rsidRDefault="00F70A2A" w:rsidP="00F70A2A">
      <w:pPr>
        <w:rPr>
          <w:b/>
          <w:lang w:val="en-US"/>
        </w:rPr>
      </w:pPr>
    </w:p>
    <w:p w:rsidR="00F70A2A" w:rsidRPr="00465F9D" w:rsidRDefault="00F70A2A" w:rsidP="00F70A2A">
      <w:pPr>
        <w:rPr>
          <w:b/>
          <w:sz w:val="40"/>
          <w:lang w:val="en-US"/>
        </w:rPr>
      </w:pPr>
      <w:r w:rsidRPr="00465F9D">
        <w:rPr>
          <w:b/>
          <w:sz w:val="40"/>
          <w:lang w:val="en-US"/>
        </w:rPr>
        <w:lastRenderedPageBreak/>
        <w:t>Cod sursa</w:t>
      </w:r>
    </w:p>
    <w:p w:rsidR="00F70A2A" w:rsidRPr="00465F9D" w:rsidRDefault="00F70A2A" w:rsidP="00F70A2A">
      <w:pPr>
        <w:rPr>
          <w:b/>
          <w:i/>
          <w:sz w:val="28"/>
          <w:lang w:val="en-US"/>
        </w:rPr>
      </w:pPr>
      <w:r w:rsidRPr="00465F9D">
        <w:rPr>
          <w:b/>
          <w:i/>
          <w:sz w:val="28"/>
          <w:lang w:val="en-US"/>
        </w:rPr>
        <w:t>Backend</w:t>
      </w:r>
      <w:r w:rsidR="00DA0DE0" w:rsidRPr="00465F9D">
        <w:rPr>
          <w:b/>
          <w:i/>
          <w:sz w:val="28"/>
          <w:lang w:val="en-US"/>
        </w:rPr>
        <w:t>/ API + DB</w:t>
      </w:r>
    </w:p>
    <w:p w:rsidR="00F70A2A" w:rsidRDefault="00F70A2A" w:rsidP="00F70A2A">
      <w:pPr>
        <w:rPr>
          <w:lang w:val="en-US"/>
        </w:rPr>
      </w:pPr>
      <w:r>
        <w:rPr>
          <w:lang w:val="en-US"/>
        </w:rPr>
        <w:t>Avem doua baze de date: una creata pentru primul flow, iar cealalta pentru cel de-al doilea.</w:t>
      </w:r>
    </w:p>
    <w:p w:rsidR="00F70A2A" w:rsidRDefault="00F70A2A" w:rsidP="00F70A2A">
      <w:pPr>
        <w:rPr>
          <w:lang w:val="en-US"/>
        </w:rPr>
      </w:pPr>
      <w:r>
        <w:rPr>
          <w:lang w:val="en-US"/>
        </w:rPr>
        <w:t xml:space="preserve">             </w:t>
      </w:r>
      <w:r>
        <w:rPr>
          <w:noProof/>
          <w:lang w:eastAsia="en-GB"/>
        </w:rPr>
        <w:drawing>
          <wp:inline distT="0" distB="0" distL="0" distR="0">
            <wp:extent cx="1524213" cy="90500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_tab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</w:t>
      </w:r>
      <w:r>
        <w:rPr>
          <w:noProof/>
          <w:lang w:eastAsia="en-GB"/>
        </w:rPr>
        <w:drawing>
          <wp:inline distT="0" distB="0" distL="0" distR="0">
            <wp:extent cx="1495425" cy="876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cations_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5" cy="8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2A" w:rsidRDefault="00F70A2A" w:rsidP="00F70A2A">
      <w:pPr>
        <w:rPr>
          <w:lang w:val="en-US"/>
        </w:rPr>
      </w:pPr>
    </w:p>
    <w:p w:rsidR="00F70A2A" w:rsidRDefault="00F70A2A" w:rsidP="00F70A2A">
      <w:pPr>
        <w:rPr>
          <w:lang w:val="en-US"/>
        </w:rPr>
      </w:pPr>
      <w:r>
        <w:rPr>
          <w:lang w:val="en-US"/>
        </w:rPr>
        <w:t>Doua servere create pe domeniile: localhost port 8000 si respectiv port 9000.</w:t>
      </w:r>
    </w:p>
    <w:p w:rsidR="00F70A2A" w:rsidRDefault="00F70A2A" w:rsidP="00F70A2A">
      <w:pPr>
        <w:rPr>
          <w:i/>
          <w:lang w:val="en-US"/>
        </w:rPr>
      </w:pPr>
    </w:p>
    <w:p w:rsidR="00F70A2A" w:rsidRPr="00F20305" w:rsidRDefault="00F70A2A" w:rsidP="00F70A2A">
      <w:pPr>
        <w:rPr>
          <w:i/>
          <w:color w:val="C00000"/>
          <w:sz w:val="24"/>
          <w:lang w:val="en-US"/>
        </w:rPr>
      </w:pPr>
      <w:r w:rsidRPr="00F20305">
        <w:rPr>
          <w:i/>
          <w:color w:val="C00000"/>
          <w:sz w:val="24"/>
          <w:lang w:val="en-US"/>
        </w:rPr>
        <w:t>server1.js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pres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xpress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dyparse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ody-parser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isteringRoute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routes/registeringRoutes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r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ors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pres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dyparse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dyparse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rlencoded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tended: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)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r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isteringRoute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sten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00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) </w:t>
      </w: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0A2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rver is listening on port 8000"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rPr>
          <w:i/>
          <w:lang w:val="en-US"/>
        </w:rPr>
      </w:pPr>
    </w:p>
    <w:p w:rsidR="00F70A2A" w:rsidRDefault="00F70A2A" w:rsidP="00F70A2A">
      <w:pPr>
        <w:rPr>
          <w:i/>
          <w:lang w:val="en-US"/>
        </w:rPr>
      </w:pPr>
    </w:p>
    <w:p w:rsidR="00F70A2A" w:rsidRDefault="00F70A2A" w:rsidP="00F70A2A">
      <w:pPr>
        <w:rPr>
          <w:i/>
          <w:lang w:val="en-US"/>
        </w:rPr>
      </w:pPr>
    </w:p>
    <w:p w:rsidR="00DA0DE0" w:rsidRDefault="00DA0DE0" w:rsidP="00F70A2A">
      <w:pPr>
        <w:rPr>
          <w:i/>
          <w:color w:val="C00000"/>
          <w:sz w:val="24"/>
          <w:lang w:val="en-US"/>
        </w:rPr>
      </w:pPr>
    </w:p>
    <w:p w:rsidR="00F70A2A" w:rsidRPr="00F20305" w:rsidRDefault="00F70A2A" w:rsidP="00F70A2A">
      <w:pPr>
        <w:rPr>
          <w:i/>
          <w:color w:val="C00000"/>
          <w:sz w:val="24"/>
          <w:lang w:val="en-US"/>
        </w:rPr>
      </w:pPr>
      <w:r w:rsidRPr="00F20305">
        <w:rPr>
          <w:i/>
          <w:color w:val="C00000"/>
          <w:sz w:val="24"/>
          <w:lang w:val="en-US"/>
        </w:rPr>
        <w:t>server2.js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pres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xpress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dyparse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ody-parser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Route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routes/locationsRoutes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r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ors'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a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pres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dyparse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dyparser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rlencoded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 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tended: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)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r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lastRenderedPageBreak/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Routes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sten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000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) </w:t>
      </w:r>
      <w:r w:rsidRPr="00F70A2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70A2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70A2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70A2A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rver is listening on port 9000"</w:t>
      </w: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70A2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:rsidR="00F70A2A" w:rsidRPr="00F70A2A" w:rsidRDefault="00F70A2A" w:rsidP="00F70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70A2A" w:rsidRDefault="00F70A2A" w:rsidP="00F70A2A">
      <w:pPr>
        <w:rPr>
          <w:i/>
          <w:lang w:val="en-US"/>
        </w:rPr>
      </w:pPr>
    </w:p>
    <w:p w:rsidR="00F70A2A" w:rsidRDefault="00F70A2A" w:rsidP="00F70A2A">
      <w:pPr>
        <w:rPr>
          <w:lang w:val="en-US"/>
        </w:rPr>
      </w:pPr>
      <w:r w:rsidRPr="00F70A2A">
        <w:rPr>
          <w:lang w:val="en-US"/>
        </w:rPr>
        <w:t>CRUD-ul</w:t>
      </w:r>
      <w:r>
        <w:rPr>
          <w:lang w:val="en-US"/>
        </w:rPr>
        <w:t xml:space="preserve"> aferent</w:t>
      </w:r>
      <w:r w:rsidRPr="00F70A2A">
        <w:rPr>
          <w:lang w:val="en-US"/>
        </w:rPr>
        <w:t xml:space="preserve"> pentru ambele</w:t>
      </w:r>
      <w:r>
        <w:rPr>
          <w:lang w:val="en-US"/>
        </w:rPr>
        <w:t xml:space="preserve"> baze de date.</w:t>
      </w:r>
    </w:p>
    <w:p w:rsidR="00F20305" w:rsidRPr="00F20305" w:rsidRDefault="00F20305" w:rsidP="00F70A2A">
      <w:pPr>
        <w:rPr>
          <w:i/>
          <w:color w:val="C00000"/>
          <w:sz w:val="24"/>
          <w:lang w:val="en-US"/>
        </w:rPr>
      </w:pPr>
      <w:r>
        <w:rPr>
          <w:i/>
          <w:color w:val="C00000"/>
          <w:sz w:val="24"/>
          <w:lang w:val="en-US"/>
        </w:rPr>
        <w:t>registering</w:t>
      </w:r>
      <w:r w:rsidRPr="00F20305">
        <w:rPr>
          <w:i/>
          <w:color w:val="C00000"/>
          <w:sz w:val="24"/>
          <w:lang w:val="en-US"/>
        </w:rPr>
        <w:t xml:space="preserve">Routes.js 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pres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xpress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pres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/sqlConnection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Generato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/functions/idGenerator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LECT * from info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!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F20305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insert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{  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dGenerato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}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SERT INTO info SET ?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hrow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direc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update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DATE info SET username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, email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, password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 WHERE id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hrow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direc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delete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ETE FROM info WHERE id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hrow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direc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odul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export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20305" w:rsidRDefault="00F20305" w:rsidP="00F70A2A">
      <w:pPr>
        <w:rPr>
          <w:i/>
          <w:color w:val="C00000"/>
          <w:sz w:val="24"/>
          <w:lang w:val="en-US"/>
        </w:rPr>
      </w:pPr>
    </w:p>
    <w:p w:rsidR="00F70A2A" w:rsidRPr="00F20305" w:rsidRDefault="00F70A2A" w:rsidP="00F70A2A">
      <w:pPr>
        <w:rPr>
          <w:i/>
          <w:color w:val="C00000"/>
          <w:sz w:val="24"/>
          <w:lang w:val="en-US"/>
        </w:rPr>
      </w:pPr>
      <w:r w:rsidRPr="00F20305">
        <w:rPr>
          <w:i/>
          <w:color w:val="C00000"/>
          <w:sz w:val="24"/>
          <w:lang w:val="en-US"/>
        </w:rPr>
        <w:t xml:space="preserve">locationsRoutes.js 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pres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xpress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pres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quir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/sqlConnection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LECT * from locations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!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nd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F20305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insert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{  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: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}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SERT INTO locations SET ?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hrow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direc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update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DATE locations SET lat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, lng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 WHERE id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hrow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direc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delete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ETE FROM locations WHERE id=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'"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Connection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ry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ql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F20305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throw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direct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20305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F20305" w:rsidRPr="00F20305" w:rsidRDefault="00F20305" w:rsidP="00F20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20305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lastRenderedPageBreak/>
        <w:t>module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20305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exports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20305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F20305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F70A2A" w:rsidRDefault="00F70A2A" w:rsidP="00F70A2A">
      <w:pPr>
        <w:rPr>
          <w:i/>
          <w:lang w:val="en-US"/>
        </w:rPr>
      </w:pPr>
    </w:p>
    <w:p w:rsidR="00DA0DE0" w:rsidRPr="0010226D" w:rsidRDefault="00DA0DE0" w:rsidP="00F70A2A">
      <w:pPr>
        <w:rPr>
          <w:sz w:val="28"/>
          <w:lang w:val="en-US"/>
        </w:rPr>
      </w:pPr>
      <w:r w:rsidRPr="0010226D">
        <w:rPr>
          <w:sz w:val="28"/>
          <w:lang w:val="en-US"/>
        </w:rPr>
        <w:t>Functia de generare a unui id.</w:t>
      </w:r>
    </w:p>
    <w:p w:rsidR="00DA0DE0" w:rsidRDefault="00DA0DE0" w:rsidP="00F70A2A">
      <w:pPr>
        <w:rPr>
          <w:color w:val="C00000"/>
          <w:lang w:val="en-US"/>
        </w:rPr>
      </w:pPr>
      <w:r>
        <w:rPr>
          <w:color w:val="C00000"/>
          <w:lang w:val="en-US"/>
        </w:rPr>
        <w:t>idGenerator.js</w:t>
      </w:r>
    </w:p>
    <w:p w:rsidR="00DA0DE0" w:rsidRPr="00DA0DE0" w:rsidRDefault="00DA0DE0" w:rsidP="00DA0D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0DE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0DE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dGenerator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DA0DE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A0DE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_'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DA0DE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th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A0DE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dom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DA0DE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A0DE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6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DA0DE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bstr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A0DE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DA0DE0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DA0DE0" w:rsidRPr="00DA0DE0" w:rsidRDefault="00DA0DE0" w:rsidP="00DA0D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DA0DE0" w:rsidRPr="00DA0DE0" w:rsidRDefault="00DA0DE0" w:rsidP="00DA0D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A0DE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odule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A0DE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exports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DA0DE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Generator</w:t>
      </w:r>
      <w:r w:rsidRPr="00DA0DE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DA0DE0" w:rsidRDefault="00DA0DE0" w:rsidP="00F70A2A">
      <w:pPr>
        <w:rPr>
          <w:color w:val="C00000"/>
          <w:lang w:val="en-US"/>
        </w:rPr>
      </w:pPr>
    </w:p>
    <w:p w:rsidR="00DA0DE0" w:rsidRPr="00465F9D" w:rsidRDefault="00DA0DE0" w:rsidP="00DA0DE0">
      <w:pPr>
        <w:rPr>
          <w:b/>
          <w:i/>
          <w:sz w:val="40"/>
          <w:lang w:val="en-US"/>
        </w:rPr>
      </w:pPr>
      <w:r w:rsidRPr="00465F9D">
        <w:rPr>
          <w:b/>
          <w:i/>
          <w:sz w:val="40"/>
          <w:lang w:val="en-US"/>
        </w:rPr>
        <w:t>Frontend</w:t>
      </w:r>
      <w:r w:rsidR="00465F9D">
        <w:rPr>
          <w:b/>
          <w:i/>
          <w:sz w:val="40"/>
          <w:lang w:val="en-US"/>
        </w:rPr>
        <w:t>/ Client</w:t>
      </w:r>
    </w:p>
    <w:p w:rsidR="00465F9D" w:rsidRPr="00465F9D" w:rsidRDefault="00465F9D" w:rsidP="00465F9D">
      <w:pPr>
        <w:ind w:firstLine="720"/>
        <w:rPr>
          <w:b/>
          <w:sz w:val="36"/>
          <w:lang w:val="en-US"/>
        </w:rPr>
      </w:pPr>
      <w:r w:rsidRPr="00465F9D">
        <w:rPr>
          <w:b/>
          <w:sz w:val="36"/>
          <w:lang w:val="en-US"/>
        </w:rPr>
        <w:t>Components</w:t>
      </w:r>
    </w:p>
    <w:p w:rsidR="00465F9D" w:rsidRP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t>DeviceIdPage.jsx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Effe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xios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js-cookie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-router-dom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rdCont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Fiel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keStyl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@material-ui/core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styles/MuiThemeProvide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RaisedButton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style/DeviceIdPage.css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localhost:9000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Styl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keStyl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he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Field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100%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xSizing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order-box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o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lock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exGrow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nuButton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Righ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he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pacin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exGrow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)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viceIdPa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yl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1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Text1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015-01-01 23:00:00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Text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2020-01-02 23:00:00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User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[]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ould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Effe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User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tc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nknown erro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}, []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Dat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1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lt;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amp;&amp;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lt;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me"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Field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art Dat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fault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1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uld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Text1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1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Field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d Dat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fault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2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uld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Text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2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&gt;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et Positions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ma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uld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n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how on Map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ma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map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gou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conda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amp;&amp;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Dat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ard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ardContent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6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Lat: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dy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pan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Fix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6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Long: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dy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pan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Fix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6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v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Data: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ody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pan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ypography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ardContent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ard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amp;&amp;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Date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gt;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amp;&amp;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lear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conda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uldShowPosi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viceIdPa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Default="00465F9D" w:rsidP="00DA0DE0">
      <w:pPr>
        <w:rPr>
          <w:color w:val="C00000"/>
          <w:lang w:val="en-US"/>
        </w:rPr>
      </w:pPr>
    </w:p>
    <w:p w:rsidR="00465F9D" w:rsidRP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t>LoginForm.jsx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{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Stat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'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uiThemeProvider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styles/MuiThemeProvider'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Bar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AppBar'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@material-ui/core/Link'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isedButton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RaisedButton'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Field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TextField'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js-cookie'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-router-dom"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xios'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localhost:8000"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OneHour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C024D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C024D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4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inForm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Email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Password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LoggedIn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LoggedIn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!== 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defined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andleClick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.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[</w:t>
      </w:r>
      <w:r w:rsidRPr="00C024D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[</w:t>
      </w:r>
      <w:r w:rsidRPr="00C024D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){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[</w:t>
      </w:r>
      <w:r w:rsidRPr="00C024D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{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xpires: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OneHour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)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LoggedIn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 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rong password!"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sername doesn't exist!"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})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.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tch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C024D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nknown error'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})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024D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024D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Bar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PS APP"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024D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024D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024D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024D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me"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024D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ntTex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ter your email"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ingLabelTex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Email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024D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ntTex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ter your Password"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ingLabelTex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Password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024D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gin"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mary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andleClick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024D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nder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 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LoggedIn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amp;&amp;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device"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C024D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Link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C024D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C024D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register"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Don't have an account?Sign up.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024D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Link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)}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024D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C024DE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)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{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: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5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;</w:t>
      </w: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C024DE" w:rsidRPr="00C024DE" w:rsidRDefault="00C024DE" w:rsidP="00C024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C024D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ginForm</w:t>
      </w:r>
      <w:r w:rsidRPr="00C024D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Default="00465F9D" w:rsidP="00DA0DE0">
      <w:pPr>
        <w:rPr>
          <w:color w:val="C00000"/>
          <w:lang w:val="en-US"/>
        </w:rPr>
      </w:pPr>
      <w:bookmarkStart w:id="0" w:name="_GoBack"/>
      <w:bookmarkEnd w:id="0"/>
    </w:p>
    <w:p w:rsidR="00465F9D" w:rsidRP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t>MapComponent.jsx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Effe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xios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js-cooki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pContain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/containers/MapContaine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localhost:9000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Disabl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ndefin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Effe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Disabl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!!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amp;&amp;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Disabl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tc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nknown erro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}, []);</w:t>
      </w:r>
    </w:p>
    <w:p w:rsidR="00465F9D" w:rsidRPr="00465F9D" w:rsidRDefault="00465F9D" w:rsidP="00465F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!!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?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pContainer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gleMap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maps.googleapis.com/maps/api/js?key=AIzaSyCKT9LmoztX4FjDThD6puBbkIfAstQYZdk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adingElem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100%`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ainerElem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400px`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pElem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100%`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6.23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7.54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zo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: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ul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o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a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Default="00465F9D" w:rsidP="00DA0DE0">
      <w:pPr>
        <w:rPr>
          <w:color w:val="C00000"/>
          <w:lang w:val="en-US"/>
        </w:rPr>
      </w:pPr>
    </w:p>
    <w:p w:rsidR="00465F9D" w:rsidRP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t>RegisterForm.jsx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Ba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AppBa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RaisedButton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@material-ui/core/Button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Fiel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TextField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xios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-router-dom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gisterFor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Userna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Passwo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Confirm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PasswordConfirm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tEmai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 =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andleSubmi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localhost:8000/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ex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/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^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([^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&lt;&gt;()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[\]\\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.,;:\s@"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.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^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&lt;&gt;()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[\]\\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.,;:\s@"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*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|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".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"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)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@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[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0-9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{1,3}\.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0-9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{1,3}\.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0-9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{1,3}\.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0-9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{1,3}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|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(([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a-zA-Z\-0-9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+\.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[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a-zA-Z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]</w:t>
      </w: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{2,}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)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$</w:t>
      </w:r>
      <w:r w:rsidRPr="00465F9D">
        <w:rPr>
          <w:rFonts w:ascii="Consolas" w:eastAsia="Times New Roman" w:hAnsi="Consolas" w:cs="Times New Roman"/>
          <w:color w:val="D16969"/>
          <w:sz w:val="21"/>
          <w:szCs w:val="21"/>
          <w:lang w:eastAsia="en-GB"/>
        </w:rPr>
        <w:t>/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gt;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gt;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gt;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ex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e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Confirm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sert?username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amp;email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mai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amp;password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sswo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 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cces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}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tc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nknown erro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}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  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 mismatch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nvalid email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 too shor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 too shor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sername too shor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Bar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ister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n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: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hit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Login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Ba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Submi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handleSubmi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utoComple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ff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nt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ter your username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ingLabel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sername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Usernam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nt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ter your email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ingLabel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mail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Emai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nt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nter your password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ingLabel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Passwor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extFiel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nt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firm passowrd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oatingLabelTex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assword"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h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PasswordConfirm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v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quired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ister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ma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utlined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5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isterFor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Default="00465F9D" w:rsidP="00DA0DE0">
      <w:pPr>
        <w:rPr>
          <w:color w:val="C00000"/>
          <w:lang w:val="en-US"/>
        </w:rPr>
      </w:pPr>
    </w:p>
    <w:p w:rsidR="00465F9D" w:rsidRP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t>style/DeviceIdPage.css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bsol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tt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px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igh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px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465F9D" w:rsidRPr="00465F9D" w:rsidRDefault="00465F9D" w:rsidP="00DA0DE0">
      <w:pPr>
        <w:rPr>
          <w:color w:val="C00000"/>
          <w:lang w:val="en-US"/>
        </w:rPr>
      </w:pPr>
    </w:p>
    <w:p w:rsidR="00DA0DE0" w:rsidRPr="00DA0DE0" w:rsidRDefault="00DA0DE0" w:rsidP="00F70A2A">
      <w:pPr>
        <w:rPr>
          <w:color w:val="C00000"/>
          <w:sz w:val="24"/>
          <w:lang w:val="en-US"/>
        </w:rPr>
      </w:pPr>
    </w:p>
    <w:p w:rsidR="00F70A2A" w:rsidRDefault="00465F9D" w:rsidP="00F70A2A">
      <w:pPr>
        <w:rPr>
          <w:b/>
          <w:sz w:val="36"/>
          <w:lang w:val="en-US"/>
        </w:rPr>
      </w:pPr>
      <w:r>
        <w:rPr>
          <w:lang w:val="en-US"/>
        </w:rPr>
        <w:tab/>
      </w:r>
      <w:r w:rsidRPr="00465F9D">
        <w:rPr>
          <w:b/>
          <w:sz w:val="36"/>
          <w:lang w:val="en-US"/>
        </w:rPr>
        <w:t>Containers</w:t>
      </w:r>
    </w:p>
    <w:p w:rsid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t>MapContainer.jsx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axios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js-cooki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@material-ui/core/Button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RaisedButton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-router-dom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CurrentD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/utils/DateGetter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thGoogle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gle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thScriptjs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-google-maps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style/MapContainer.css'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://localhost:9000/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rker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zo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oogle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faultZo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zoom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faultCen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ter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rker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oogleMap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RandomInR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x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d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* 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-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+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Fix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x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*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pWith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ructo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{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Button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 componentWillUnmount()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   Cookie.remove("token"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CurrentD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RandomInR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3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8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RandomInRan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9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ev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Button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..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ev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sert?id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amp;date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amp;lat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amp;lng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Loca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n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cces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}}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tc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nsol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g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Unknown erro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My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rEac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&amp;&amp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o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iBaseUr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lete?id=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}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atc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{}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Button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: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!==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I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})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p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enter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zo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zoom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cations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utlined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Button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rimary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Add static mark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ria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outlined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Button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econdary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My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Remove my mak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utton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n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Go Back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ma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devic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}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ised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bel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gou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conda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rue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istor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}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lastRenderedPageBreak/>
        <w:t>ex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ithScriptj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ithGoogleMap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pWithMark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;</w:t>
      </w:r>
    </w:p>
    <w:p w:rsid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t>style/</w:t>
      </w:r>
      <w:r>
        <w:rPr>
          <w:color w:val="C00000"/>
          <w:sz w:val="28"/>
          <w:lang w:val="en-US"/>
        </w:rPr>
        <w:t>MapContainer</w:t>
      </w:r>
      <w:r w:rsidRPr="00465F9D">
        <w:rPr>
          <w:color w:val="C00000"/>
          <w:sz w:val="28"/>
          <w:lang w:val="en-US"/>
        </w:rPr>
        <w:t>.css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butt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sitio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ixed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px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ott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px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igh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465F9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px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rPr>
          <w:color w:val="C00000"/>
          <w:sz w:val="28"/>
          <w:lang w:val="en-US"/>
        </w:rPr>
      </w:pPr>
    </w:p>
    <w:p w:rsidR="00465F9D" w:rsidRPr="00465F9D" w:rsidRDefault="00465F9D" w:rsidP="00465F9D">
      <w:pPr>
        <w:rPr>
          <w:color w:val="C00000"/>
          <w:sz w:val="28"/>
          <w:lang w:val="en-US"/>
        </w:rPr>
      </w:pPr>
    </w:p>
    <w:p w:rsidR="00465F9D" w:rsidRDefault="00465F9D" w:rsidP="00465F9D">
      <w:pPr>
        <w:ind w:firstLine="720"/>
        <w:rPr>
          <w:b/>
          <w:sz w:val="36"/>
          <w:lang w:val="en-US"/>
        </w:rPr>
      </w:pPr>
      <w:r w:rsidRPr="00465F9D">
        <w:rPr>
          <w:b/>
          <w:sz w:val="36"/>
          <w:lang w:val="en-US"/>
        </w:rPr>
        <w:t>Handlers</w:t>
      </w:r>
    </w:p>
    <w:p w:rsidR="00465F9D" w:rsidRDefault="00465F9D" w:rsidP="00465F9D">
      <w:pPr>
        <w:jc w:val="center"/>
        <w:rPr>
          <w:color w:val="C00000"/>
          <w:sz w:val="28"/>
          <w:lang w:val="en-US"/>
        </w:rPr>
      </w:pPr>
      <w:r w:rsidRPr="00465F9D">
        <w:rPr>
          <w:color w:val="C00000"/>
          <w:sz w:val="28"/>
          <w:lang w:val="en-US"/>
        </w:rPr>
        <w:t>AppHandler.jsx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rowserRou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witc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-router-dom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vate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/utils/PrivateRout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ginFor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/components/LoginForm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isterFor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/components/RegisterForm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viceIdPag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./components/DeviceIdPag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p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./components/MapComponent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aterial-ui/styles/MuiThemeProvider'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outesHandl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eme"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witch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register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gisterForm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gisterForm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ivate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device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viceIdPage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eviceIdPage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ivateRoute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ivate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map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pComponent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pComponent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ivateRoute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th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oginForm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LoginForm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witch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uiThemeProvid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465F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r</w:t>
      </w:r>
      <w:r w:rsidRPr="00465F9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465F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sHandler</w:t>
      </w:r>
      <w:r w:rsidRPr="00465F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465F9D" w:rsidRPr="00465F9D" w:rsidRDefault="00465F9D" w:rsidP="00465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465F9D" w:rsidRDefault="00465F9D" w:rsidP="00465F9D">
      <w:pPr>
        <w:rPr>
          <w:color w:val="C00000"/>
          <w:sz w:val="28"/>
          <w:lang w:val="en-US"/>
        </w:rPr>
      </w:pPr>
    </w:p>
    <w:p w:rsidR="0010226D" w:rsidRDefault="0010226D" w:rsidP="00465F9D">
      <w:pPr>
        <w:rPr>
          <w:color w:val="C00000"/>
          <w:sz w:val="28"/>
          <w:lang w:val="en-US"/>
        </w:rPr>
      </w:pPr>
    </w:p>
    <w:p w:rsidR="0010226D" w:rsidRDefault="0010226D" w:rsidP="0010226D">
      <w:pPr>
        <w:ind w:firstLine="720"/>
        <w:rPr>
          <w:b/>
          <w:sz w:val="36"/>
          <w:lang w:val="en-US"/>
        </w:rPr>
      </w:pPr>
      <w:r w:rsidRPr="0010226D">
        <w:rPr>
          <w:b/>
          <w:sz w:val="36"/>
          <w:lang w:val="en-US"/>
        </w:rPr>
        <w:t>Utils</w:t>
      </w:r>
    </w:p>
    <w:p w:rsidR="0010226D" w:rsidRDefault="0010226D" w:rsidP="0010226D">
      <w:pPr>
        <w:jc w:val="center"/>
        <w:rPr>
          <w:color w:val="C00000"/>
          <w:sz w:val="28"/>
          <w:lang w:val="en-US"/>
        </w:rPr>
      </w:pPr>
      <w:r w:rsidRPr="0010226D">
        <w:rPr>
          <w:color w:val="C00000"/>
          <w:sz w:val="28"/>
          <w:lang w:val="en-US"/>
        </w:rPr>
        <w:t>DateGetter.jsx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CurrentDa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FullYear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Month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+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&lt; 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?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0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(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Month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+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: (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Month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+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Da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&lt; 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?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0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Da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: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Da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our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Hour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&lt; 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?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0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Hour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: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Hour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inute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Minute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&lt; 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?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0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Minute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: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Minute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cond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Second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&lt; 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?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0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Second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: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Second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-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-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m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our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:"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inute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:"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cond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Tim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 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m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eTim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10226D" w:rsidRDefault="0010226D" w:rsidP="0010226D">
      <w:pPr>
        <w:jc w:val="center"/>
        <w:rPr>
          <w:color w:val="C00000"/>
          <w:sz w:val="28"/>
          <w:lang w:val="en-US"/>
        </w:rPr>
      </w:pPr>
    </w:p>
    <w:p w:rsidR="0010226D" w:rsidRDefault="0010226D" w:rsidP="0010226D">
      <w:pPr>
        <w:jc w:val="center"/>
        <w:rPr>
          <w:color w:val="C00000"/>
          <w:sz w:val="28"/>
          <w:lang w:val="en-US"/>
        </w:rPr>
      </w:pPr>
      <w:r>
        <w:rPr>
          <w:color w:val="C00000"/>
          <w:sz w:val="28"/>
          <w:lang w:val="en-US"/>
        </w:rPr>
        <w:t>IdGenerator</w:t>
      </w:r>
      <w:r w:rsidRPr="0010226D">
        <w:rPr>
          <w:color w:val="C00000"/>
          <w:sz w:val="28"/>
          <w:lang w:val="en-US"/>
        </w:rPr>
        <w:t>.jsx</w:t>
      </w:r>
    </w:p>
    <w:p w:rsidR="0010226D" w:rsidRDefault="0010226D" w:rsidP="0010226D">
      <w:pPr>
        <w:jc w:val="center"/>
        <w:rPr>
          <w:color w:val="C00000"/>
          <w:sz w:val="28"/>
          <w:lang w:val="en-US"/>
        </w:rPr>
      </w:pP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dGenerator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_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1022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ath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andom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6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bstr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1022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Default="0010226D" w:rsidP="0010226D">
      <w:pPr>
        <w:rPr>
          <w:color w:val="C00000"/>
          <w:sz w:val="28"/>
          <w:lang w:val="en-US"/>
        </w:rPr>
      </w:pPr>
    </w:p>
    <w:p w:rsidR="0010226D" w:rsidRDefault="0010226D" w:rsidP="0010226D">
      <w:pPr>
        <w:jc w:val="center"/>
        <w:rPr>
          <w:color w:val="C00000"/>
          <w:sz w:val="28"/>
          <w:lang w:val="en-US"/>
        </w:rPr>
      </w:pPr>
      <w:r>
        <w:rPr>
          <w:color w:val="C00000"/>
          <w:sz w:val="28"/>
          <w:lang w:val="en-US"/>
        </w:rPr>
        <w:t>PrivateRoute</w:t>
      </w:r>
      <w:r w:rsidRPr="0010226D">
        <w:rPr>
          <w:color w:val="C00000"/>
          <w:sz w:val="28"/>
          <w:lang w:val="en-US"/>
        </w:rPr>
        <w:t>.jsx</w:t>
      </w:r>
    </w:p>
    <w:p w:rsidR="0010226D" w:rsidRDefault="0010226D" w:rsidP="0010226D">
      <w:pPr>
        <w:rPr>
          <w:color w:val="C00000"/>
          <w:sz w:val="28"/>
          <w:lang w:val="en-US"/>
        </w:rPr>
      </w:pP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js-cookie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u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direc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-router-dom"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vateRou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{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onen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...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)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?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22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out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..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t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nder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okie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oken"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?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22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..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: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22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direc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)}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: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22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direc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10226D" w:rsidRPr="0010226D" w:rsidRDefault="0010226D" w:rsidP="0010226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Default="0010226D" w:rsidP="0010226D">
      <w:pPr>
        <w:ind w:firstLine="720"/>
        <w:rPr>
          <w:b/>
          <w:sz w:val="36"/>
          <w:lang w:val="en-US"/>
        </w:rPr>
      </w:pPr>
    </w:p>
    <w:p w:rsidR="0010226D" w:rsidRDefault="0010226D" w:rsidP="0010226D">
      <w:pPr>
        <w:ind w:firstLine="720"/>
        <w:rPr>
          <w:b/>
          <w:sz w:val="36"/>
          <w:lang w:val="en-US"/>
        </w:rPr>
      </w:pPr>
      <w:r w:rsidRPr="0010226D">
        <w:rPr>
          <w:b/>
          <w:sz w:val="36"/>
          <w:lang w:val="en-US"/>
        </w:rPr>
        <w:t>APP</w:t>
      </w:r>
    </w:p>
    <w:p w:rsidR="0010226D" w:rsidRDefault="0010226D" w:rsidP="0010226D">
      <w:pPr>
        <w:jc w:val="center"/>
        <w:rPr>
          <w:color w:val="C00000"/>
          <w:sz w:val="28"/>
          <w:lang w:val="en-US"/>
        </w:rPr>
      </w:pPr>
      <w:r w:rsidRPr="0010226D">
        <w:rPr>
          <w:color w:val="C00000"/>
          <w:sz w:val="28"/>
          <w:lang w:val="en-US"/>
        </w:rPr>
        <w:t>App.jsx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act"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Handler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./handlers/AppHandler"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) 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22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Handler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1022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10226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22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1022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10226D" w:rsidRPr="0010226D" w:rsidRDefault="0010226D" w:rsidP="00102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0226D" w:rsidRPr="0010226D" w:rsidRDefault="0010226D" w:rsidP="0010226D">
      <w:pPr>
        <w:jc w:val="center"/>
        <w:rPr>
          <w:color w:val="C00000"/>
          <w:sz w:val="28"/>
          <w:lang w:val="en-US"/>
        </w:rPr>
      </w:pPr>
    </w:p>
    <w:sectPr w:rsidR="0010226D" w:rsidRPr="0010226D" w:rsidSect="00465F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44DF"/>
    <w:multiLevelType w:val="hybridMultilevel"/>
    <w:tmpl w:val="B0C89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1A"/>
    <w:rsid w:val="0010226D"/>
    <w:rsid w:val="00465F9D"/>
    <w:rsid w:val="00547E5D"/>
    <w:rsid w:val="0062711A"/>
    <w:rsid w:val="006770A6"/>
    <w:rsid w:val="006829A3"/>
    <w:rsid w:val="006D318E"/>
    <w:rsid w:val="006D3CDC"/>
    <w:rsid w:val="00C024DE"/>
    <w:rsid w:val="00DA0DE0"/>
    <w:rsid w:val="00F20305"/>
    <w:rsid w:val="00F7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B97FA5-DB9A-4636-81EF-8C260227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70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7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4808-E4A5-4EB3-9F4A-78120A7A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59</Words>
  <Characters>1972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mas</dc:creator>
  <cp:keywords/>
  <dc:description/>
  <cp:lastModifiedBy>Bogdan Tamas</cp:lastModifiedBy>
  <cp:revision>8</cp:revision>
  <dcterms:created xsi:type="dcterms:W3CDTF">2020-01-05T10:07:00Z</dcterms:created>
  <dcterms:modified xsi:type="dcterms:W3CDTF">2020-01-06T13:51:00Z</dcterms:modified>
</cp:coreProperties>
</file>